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016B3D67" w14:textId="5A7F3D2B" w:rsidR="00B31BAB" w:rsidRPr="00B31BAB" w:rsidRDefault="00B31BAB" w:rsidP="00B31BAB">
      <w:pPr>
        <w:spacing w:before="80" w:after="4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B31BAB">
        <w:rPr>
          <w:rFonts w:ascii="Arial" w:eastAsia="Times New Roman" w:hAnsi="Arial" w:cs="Arial"/>
          <w:b/>
          <w:sz w:val="24"/>
          <w:szCs w:val="24"/>
          <w:lang w:eastAsia="pl-PL"/>
        </w:rPr>
        <w:t>Zakres</w:t>
      </w:r>
      <w:r w:rsidR="001E37EE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="001E37EE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D56315" w:rsidRPr="00D56315">
        <w:rPr>
          <w:rFonts w:ascii="Arial" w:hAnsi="Arial" w:cs="Arial"/>
          <w:b/>
          <w:sz w:val="24"/>
          <w:szCs w:val="24"/>
        </w:rPr>
        <w:t>Dietetyka i Poradnictwo Żywieniowe</w:t>
      </w: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612885AD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079571C8" w14:textId="77777777" w:rsidR="0065500F" w:rsidRDefault="0065500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bookmarkStart w:id="0" w:name="_GoBack"/>
      <w:bookmarkEnd w:id="0"/>
    </w:p>
    <w:p w14:paraId="2CEE963E" w14:textId="18A8C32B" w:rsidR="00AA6893" w:rsidRPr="00AA6893" w:rsidRDefault="00AA6893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517"/>
        <w:gridCol w:w="2937"/>
        <w:gridCol w:w="2151"/>
        <w:gridCol w:w="2780"/>
        <w:gridCol w:w="2071"/>
      </w:tblGrid>
      <w:tr w:rsidR="00FD78C5" w:rsidRPr="005D2BBA" w14:paraId="0C463AEB" w14:textId="2A27B7CA" w:rsidTr="00FD7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</w:tcPr>
          <w:p w14:paraId="55DE32CC" w14:textId="77777777" w:rsidR="00FD78C5" w:rsidRPr="005D2BBA" w:rsidRDefault="00FD78C5" w:rsidP="00526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37" w:type="dxa"/>
            <w:vAlign w:val="center"/>
          </w:tcPr>
          <w:p w14:paraId="484FA54F" w14:textId="77777777" w:rsidR="00FD78C5" w:rsidRPr="005D2BBA" w:rsidRDefault="00FD78C5" w:rsidP="00526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151" w:type="dxa"/>
            <w:vAlign w:val="center"/>
          </w:tcPr>
          <w:p w14:paraId="3285A270" w14:textId="6AF37B3D" w:rsidR="00FD78C5" w:rsidRPr="005D2BBA" w:rsidRDefault="00FD78C5" w:rsidP="00D56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</w:t>
            </w:r>
          </w:p>
        </w:tc>
        <w:tc>
          <w:tcPr>
            <w:tcW w:w="2780" w:type="dxa"/>
            <w:vAlign w:val="center"/>
          </w:tcPr>
          <w:p w14:paraId="4BB57B41" w14:textId="77777777" w:rsidR="00FD78C5" w:rsidRPr="005D2BBA" w:rsidRDefault="00FD78C5" w:rsidP="00526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zacowana ilość usług/miesiąc/osobę (brana pod uwagę przy wycenie oferty na potrzeby konkursu)</w:t>
            </w:r>
          </w:p>
        </w:tc>
        <w:tc>
          <w:tcPr>
            <w:tcW w:w="2071" w:type="dxa"/>
          </w:tcPr>
          <w:p w14:paraId="50C280BF" w14:textId="19CBCB46" w:rsidR="00FD78C5" w:rsidRPr="005D2BBA" w:rsidRDefault="00706BB8" w:rsidP="00D56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Minimalna ilość oferowanych usług /miesiąc</w:t>
            </w:r>
            <w:r w:rsidRPr="00706BB8">
              <w:rPr>
                <w:rFonts w:ascii="Arial" w:hAnsi="Arial" w:cs="Arial"/>
                <w:sz w:val="20"/>
                <w:szCs w:val="20"/>
                <w:vertAlign w:val="superscript"/>
              </w:rPr>
              <w:t>*)</w:t>
            </w:r>
          </w:p>
        </w:tc>
      </w:tr>
      <w:tr w:rsidR="00FD78C5" w14:paraId="0DC288B3" w14:textId="50D1FA59" w:rsidTr="00FD78C5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  <w:hideMark/>
          </w:tcPr>
          <w:p w14:paraId="7D4EF5BA" w14:textId="77777777" w:rsidR="00FD78C5" w:rsidRPr="00BD1191" w:rsidRDefault="00FD78C5" w:rsidP="0052632B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D1191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2937" w:type="dxa"/>
            <w:vAlign w:val="center"/>
            <w:hideMark/>
          </w:tcPr>
          <w:p w14:paraId="5935CECA" w14:textId="10E46A4D" w:rsidR="00FD78C5" w:rsidRPr="00D56315" w:rsidRDefault="00FD78C5" w:rsidP="00526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pacing w:val="-5"/>
                <w:sz w:val="16"/>
                <w:szCs w:val="20"/>
                <w:lang w:eastAsia="pl-PL"/>
              </w:rPr>
            </w:pPr>
            <w:r w:rsidRPr="00D56315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Godzina świadczenia usług</w:t>
            </w:r>
          </w:p>
        </w:tc>
        <w:tc>
          <w:tcPr>
            <w:tcW w:w="2151" w:type="dxa"/>
            <w:vAlign w:val="center"/>
            <w:hideMark/>
          </w:tcPr>
          <w:p w14:paraId="004AFCB8" w14:textId="77777777" w:rsidR="00FD78C5" w:rsidRPr="00D56315" w:rsidRDefault="00FD78C5" w:rsidP="00526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56315"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  <w:tc>
          <w:tcPr>
            <w:tcW w:w="2780" w:type="dxa"/>
            <w:vAlign w:val="center"/>
            <w:hideMark/>
          </w:tcPr>
          <w:p w14:paraId="57CDD072" w14:textId="3A192DB9" w:rsidR="00FD78C5" w:rsidRPr="00D56315" w:rsidRDefault="00FD78C5" w:rsidP="00294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56315">
              <w:rPr>
                <w:rFonts w:ascii="Arial" w:hAnsi="Arial" w:cs="Arial"/>
                <w:sz w:val="20"/>
                <w:szCs w:val="20"/>
              </w:rPr>
              <w:t>1</w:t>
            </w:r>
            <w:r w:rsidR="00294A6F">
              <w:rPr>
                <w:rFonts w:ascii="Arial" w:hAnsi="Arial" w:cs="Arial"/>
                <w:sz w:val="20"/>
                <w:szCs w:val="20"/>
              </w:rPr>
              <w:t>0</w:t>
            </w:r>
            <w:r w:rsidRPr="00D563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71" w:type="dxa"/>
          </w:tcPr>
          <w:p w14:paraId="227E15CE" w14:textId="77777777" w:rsidR="00FD78C5" w:rsidRDefault="00FD78C5" w:rsidP="00526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B1D2FE" w14:textId="3A41F680" w:rsidR="00706BB8" w:rsidRPr="00706BB8" w:rsidRDefault="00706BB8" w:rsidP="00706BB8">
      <w:pPr>
        <w:tabs>
          <w:tab w:val="left" w:pos="0"/>
        </w:tabs>
        <w:spacing w:before="120"/>
        <w:ind w:right="401"/>
        <w:jc w:val="both"/>
        <w:rPr>
          <w:rFonts w:ascii="Arial" w:hAnsi="Arial" w:cs="Arial"/>
          <w:spacing w:val="-5"/>
          <w:sz w:val="14"/>
          <w:szCs w:val="14"/>
        </w:rPr>
      </w:pPr>
      <w:r w:rsidRPr="00706BB8">
        <w:rPr>
          <w:rFonts w:ascii="Arial" w:hAnsi="Arial" w:cs="Arial"/>
          <w:sz w:val="20"/>
          <w:szCs w:val="20"/>
          <w:vertAlign w:val="superscript"/>
        </w:rPr>
        <w:t>*)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706BB8">
        <w:rPr>
          <w:rFonts w:ascii="Arial" w:hAnsi="Arial" w:cs="Arial"/>
          <w:spacing w:val="-5"/>
          <w:sz w:val="14"/>
          <w:szCs w:val="14"/>
        </w:rPr>
        <w:t>Bezwzględnie, pod rygorem nieważności oferty, należy wskazać minimalną ilość oferowanych usług powyżej zera oraz zaoferować stawkę dla każdej usługi w powyższej</w:t>
      </w:r>
      <w:r>
        <w:rPr>
          <w:rFonts w:ascii="Arial" w:hAnsi="Arial" w:cs="Arial"/>
          <w:spacing w:val="-5"/>
          <w:sz w:val="14"/>
          <w:szCs w:val="14"/>
        </w:rPr>
        <w:t> </w:t>
      </w:r>
      <w:r w:rsidRPr="00706BB8">
        <w:rPr>
          <w:rFonts w:ascii="Arial" w:hAnsi="Arial" w:cs="Arial"/>
          <w:spacing w:val="-5"/>
          <w:sz w:val="14"/>
          <w:szCs w:val="14"/>
        </w:rPr>
        <w:t xml:space="preserve">tabeli. </w:t>
      </w:r>
    </w:p>
    <w:p w14:paraId="5AF85860" w14:textId="77777777" w:rsidR="00706BB8" w:rsidRPr="00D80E91" w:rsidRDefault="00706BB8" w:rsidP="00706BB8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72C37E46" w14:textId="619353BA" w:rsidR="002936C9" w:rsidRDefault="002936C9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6BFFF636" w14:textId="77777777" w:rsidR="00BE7384" w:rsidRDefault="00BE7384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6EE77818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60AE305F" w14:textId="77777777" w:rsidR="002936C9" w:rsidRPr="002936C9" w:rsidRDefault="002936C9" w:rsidP="004422E4">
      <w:pPr>
        <w:pStyle w:val="Tekstpodstawowy"/>
        <w:spacing w:after="0"/>
        <w:rPr>
          <w:lang w:eastAsia="pl-PL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1A6B9A80" w:rsidR="00D73ACF" w:rsidRPr="00D80E91" w:rsidRDefault="000B05A6" w:rsidP="00527991">
      <w:pPr>
        <w:widowControl w:val="0"/>
        <w:tabs>
          <w:tab w:val="left" w:pos="567"/>
          <w:tab w:val="left" w:pos="1418"/>
          <w:tab w:val="left" w:pos="2127"/>
          <w:tab w:val="left" w:pos="467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Posiadane wykształcenie:</w:t>
      </w:r>
      <w:r w:rsidR="00706BB8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.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56AE6DBB" w:rsidR="007744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</w:p>
    <w:p w14:paraId="0B49B91A" w14:textId="77777777" w:rsidR="00ED3A1F" w:rsidRPr="00D80E91" w:rsidRDefault="00ED3A1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09ABB5B" w14:textId="3D41E99B" w:rsidR="0085447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>.</w:t>
      </w:r>
    </w:p>
    <w:p w14:paraId="24ABC729" w14:textId="77777777" w:rsidR="005F6B03" w:rsidRPr="00D80E91" w:rsidRDefault="005F6B03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323640AD" w14:textId="7C85BEE0" w:rsidR="0018706B" w:rsidRPr="004422E4" w:rsidRDefault="00C27760" w:rsidP="004422E4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024528AE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w SZOZnMiD w Poznaniu.</w:t>
      </w:r>
    </w:p>
    <w:p w14:paraId="5F3C80B3" w14:textId="77777777" w:rsidR="0018706B" w:rsidRDefault="0018706B" w:rsidP="00ED3A1F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2710282" w14:textId="1BE35D79" w:rsidR="0018706B" w:rsidRPr="004422E4" w:rsidRDefault="00C27760" w:rsidP="004422E4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02BBBBB4" w14:textId="665BFFCB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533B100B" w:rsidR="00D80E91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0D4706D2" w14:textId="77777777" w:rsidR="0018706B" w:rsidRPr="00193EC3" w:rsidRDefault="0018706B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2D12D5ED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46A5AC21" w14:textId="77777777" w:rsidR="00706BB8" w:rsidRDefault="00706BB8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lastRenderedPageBreak/>
        <w:t>Klauzula informacyjna o przetwarzaniu danych</w:t>
      </w:r>
      <w:bookmarkEnd w:id="1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1B349D60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Bolesława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Krysiewicza 7/8, 61 – 825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152D4993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Bolesława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Krysiewicza 7/8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A1EA5A1" w14:textId="45CD0C6F" w:rsidR="009C2F07" w:rsidRPr="00ED3A1F" w:rsidRDefault="009D4B7F" w:rsidP="00ED3A1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  <w:bookmarkStart w:id="3" w:name="_Toc505780039"/>
    </w:p>
    <w:p w14:paraId="2CADFB78" w14:textId="613D5CD1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94BA29E" w14:textId="0D2FF79E" w:rsidR="00943E06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415D6C7" w14:textId="77777777" w:rsidR="00A27D19" w:rsidRPr="00D80E91" w:rsidRDefault="00A27D19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527991">
      <w:pgSz w:w="11906" w:h="16838"/>
      <w:pgMar w:top="567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96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36BE"/>
    <w:rsid w:val="00045CBB"/>
    <w:rsid w:val="000545D4"/>
    <w:rsid w:val="00055297"/>
    <w:rsid w:val="000759DC"/>
    <w:rsid w:val="00077920"/>
    <w:rsid w:val="000A434A"/>
    <w:rsid w:val="000A7329"/>
    <w:rsid w:val="000B05A6"/>
    <w:rsid w:val="000B16C4"/>
    <w:rsid w:val="000B788A"/>
    <w:rsid w:val="000C089F"/>
    <w:rsid w:val="000C21EF"/>
    <w:rsid w:val="000C3B89"/>
    <w:rsid w:val="000E3BB2"/>
    <w:rsid w:val="000E54DE"/>
    <w:rsid w:val="000F2313"/>
    <w:rsid w:val="001056BD"/>
    <w:rsid w:val="0013437B"/>
    <w:rsid w:val="001402D9"/>
    <w:rsid w:val="00147282"/>
    <w:rsid w:val="00177CFA"/>
    <w:rsid w:val="0018706B"/>
    <w:rsid w:val="00193EC3"/>
    <w:rsid w:val="00194A72"/>
    <w:rsid w:val="00196983"/>
    <w:rsid w:val="001B03AA"/>
    <w:rsid w:val="001B2F2A"/>
    <w:rsid w:val="001B42FA"/>
    <w:rsid w:val="001C63B2"/>
    <w:rsid w:val="001D24EA"/>
    <w:rsid w:val="001D4A96"/>
    <w:rsid w:val="001D7663"/>
    <w:rsid w:val="001E37EE"/>
    <w:rsid w:val="001F35BA"/>
    <w:rsid w:val="0020761C"/>
    <w:rsid w:val="0021582F"/>
    <w:rsid w:val="00216CAB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936C9"/>
    <w:rsid w:val="00294A6F"/>
    <w:rsid w:val="002A6F3D"/>
    <w:rsid w:val="002B1694"/>
    <w:rsid w:val="002B5735"/>
    <w:rsid w:val="002D20E1"/>
    <w:rsid w:val="002D6A90"/>
    <w:rsid w:val="002E7672"/>
    <w:rsid w:val="002F26C4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422E4"/>
    <w:rsid w:val="00450936"/>
    <w:rsid w:val="00450F3B"/>
    <w:rsid w:val="00460F35"/>
    <w:rsid w:val="00495D75"/>
    <w:rsid w:val="004A0C6B"/>
    <w:rsid w:val="004B7CFF"/>
    <w:rsid w:val="004C2FE9"/>
    <w:rsid w:val="004D4466"/>
    <w:rsid w:val="004E3A7E"/>
    <w:rsid w:val="004E5DD6"/>
    <w:rsid w:val="004E795F"/>
    <w:rsid w:val="004F5A01"/>
    <w:rsid w:val="005010EC"/>
    <w:rsid w:val="00511E0A"/>
    <w:rsid w:val="005129CF"/>
    <w:rsid w:val="00513A75"/>
    <w:rsid w:val="00527991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5F6B03"/>
    <w:rsid w:val="00606ADE"/>
    <w:rsid w:val="00626C79"/>
    <w:rsid w:val="006270EA"/>
    <w:rsid w:val="006360C2"/>
    <w:rsid w:val="00640D2E"/>
    <w:rsid w:val="00645991"/>
    <w:rsid w:val="0065500F"/>
    <w:rsid w:val="00656375"/>
    <w:rsid w:val="0067537D"/>
    <w:rsid w:val="0069240D"/>
    <w:rsid w:val="006A552B"/>
    <w:rsid w:val="006B2DA9"/>
    <w:rsid w:val="00706BB8"/>
    <w:rsid w:val="007148FE"/>
    <w:rsid w:val="00724109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14DC"/>
    <w:rsid w:val="007B25C4"/>
    <w:rsid w:val="007B57CE"/>
    <w:rsid w:val="007B62F6"/>
    <w:rsid w:val="007C6F4F"/>
    <w:rsid w:val="007D33BF"/>
    <w:rsid w:val="007D3855"/>
    <w:rsid w:val="007D7167"/>
    <w:rsid w:val="007D76E6"/>
    <w:rsid w:val="007E0CDD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06CA"/>
    <w:rsid w:val="008E512A"/>
    <w:rsid w:val="008E73F8"/>
    <w:rsid w:val="0090640A"/>
    <w:rsid w:val="00923266"/>
    <w:rsid w:val="00923C8E"/>
    <w:rsid w:val="00930454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5ECD"/>
    <w:rsid w:val="00987C57"/>
    <w:rsid w:val="00995DA6"/>
    <w:rsid w:val="00997424"/>
    <w:rsid w:val="009A6F50"/>
    <w:rsid w:val="009C2F07"/>
    <w:rsid w:val="009D4B7F"/>
    <w:rsid w:val="009D68DB"/>
    <w:rsid w:val="009E2A3E"/>
    <w:rsid w:val="009E7EAE"/>
    <w:rsid w:val="009F1EC5"/>
    <w:rsid w:val="009F79CC"/>
    <w:rsid w:val="00A11BFC"/>
    <w:rsid w:val="00A26DC9"/>
    <w:rsid w:val="00A27D19"/>
    <w:rsid w:val="00A4153C"/>
    <w:rsid w:val="00A84F45"/>
    <w:rsid w:val="00A95871"/>
    <w:rsid w:val="00AA6893"/>
    <w:rsid w:val="00B052BF"/>
    <w:rsid w:val="00B109CE"/>
    <w:rsid w:val="00B10AAC"/>
    <w:rsid w:val="00B11993"/>
    <w:rsid w:val="00B11B77"/>
    <w:rsid w:val="00B25130"/>
    <w:rsid w:val="00B25B0F"/>
    <w:rsid w:val="00B263F5"/>
    <w:rsid w:val="00B31BAB"/>
    <w:rsid w:val="00B33B34"/>
    <w:rsid w:val="00B33C6C"/>
    <w:rsid w:val="00B34548"/>
    <w:rsid w:val="00B47CD0"/>
    <w:rsid w:val="00B50D6F"/>
    <w:rsid w:val="00B56FF5"/>
    <w:rsid w:val="00B608AA"/>
    <w:rsid w:val="00B86176"/>
    <w:rsid w:val="00B8640A"/>
    <w:rsid w:val="00BD1191"/>
    <w:rsid w:val="00BD14A4"/>
    <w:rsid w:val="00BD6457"/>
    <w:rsid w:val="00BE18E8"/>
    <w:rsid w:val="00BE6116"/>
    <w:rsid w:val="00BE7384"/>
    <w:rsid w:val="00C14392"/>
    <w:rsid w:val="00C20E43"/>
    <w:rsid w:val="00C271FB"/>
    <w:rsid w:val="00C27760"/>
    <w:rsid w:val="00C27B5B"/>
    <w:rsid w:val="00C62E24"/>
    <w:rsid w:val="00CA7855"/>
    <w:rsid w:val="00CB6C20"/>
    <w:rsid w:val="00CD644E"/>
    <w:rsid w:val="00D10E28"/>
    <w:rsid w:val="00D121EA"/>
    <w:rsid w:val="00D14649"/>
    <w:rsid w:val="00D235AC"/>
    <w:rsid w:val="00D31844"/>
    <w:rsid w:val="00D40961"/>
    <w:rsid w:val="00D46342"/>
    <w:rsid w:val="00D47704"/>
    <w:rsid w:val="00D542D4"/>
    <w:rsid w:val="00D56315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16BA"/>
    <w:rsid w:val="00D927C3"/>
    <w:rsid w:val="00DB77DE"/>
    <w:rsid w:val="00DF5215"/>
    <w:rsid w:val="00DF6A90"/>
    <w:rsid w:val="00E00AD7"/>
    <w:rsid w:val="00E016ED"/>
    <w:rsid w:val="00E02E60"/>
    <w:rsid w:val="00E06A95"/>
    <w:rsid w:val="00E07A8D"/>
    <w:rsid w:val="00E14898"/>
    <w:rsid w:val="00E2784C"/>
    <w:rsid w:val="00E36762"/>
    <w:rsid w:val="00E47957"/>
    <w:rsid w:val="00E50BB1"/>
    <w:rsid w:val="00E577B9"/>
    <w:rsid w:val="00E706E5"/>
    <w:rsid w:val="00E73C4C"/>
    <w:rsid w:val="00E83022"/>
    <w:rsid w:val="00E979CD"/>
    <w:rsid w:val="00EA351A"/>
    <w:rsid w:val="00EA4F38"/>
    <w:rsid w:val="00EB23A3"/>
    <w:rsid w:val="00EC406C"/>
    <w:rsid w:val="00EC7C27"/>
    <w:rsid w:val="00ED3A1F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B578A"/>
    <w:rsid w:val="00FD78C5"/>
    <w:rsid w:val="00FE10F5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E0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511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AAE4E-2372-4C11-BDC5-5A227650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928</Words>
  <Characters>556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Danuta Dotka-Chojnacka</cp:lastModifiedBy>
  <cp:revision>23</cp:revision>
  <cp:lastPrinted>2021-09-15T09:17:00Z</cp:lastPrinted>
  <dcterms:created xsi:type="dcterms:W3CDTF">2020-12-07T08:41:00Z</dcterms:created>
  <dcterms:modified xsi:type="dcterms:W3CDTF">2021-09-15T09:17:00Z</dcterms:modified>
</cp:coreProperties>
</file>